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8E25" w14:textId="4C669B60" w:rsidR="009A0322" w:rsidRDefault="00F16DBD" w:rsidP="009A0322">
      <w:pPr>
        <w:suppressLineNumbers/>
        <w:suppressAutoHyphens/>
        <w:jc w:val="center"/>
        <w:rPr>
          <w:b/>
          <w:szCs w:val="24"/>
        </w:rPr>
      </w:pPr>
      <w:r w:rsidRPr="00F16DBD">
        <w:rPr>
          <w:b/>
          <w:szCs w:val="24"/>
        </w:rPr>
        <w:t>Реестр объектов недвижимого имущества Джогинского муниципального образования</w:t>
      </w:r>
    </w:p>
    <w:p w14:paraId="176393BC" w14:textId="77777777" w:rsidR="00F16DBD" w:rsidRDefault="00F16DBD" w:rsidP="009A0322">
      <w:pPr>
        <w:suppressLineNumbers/>
        <w:suppressAutoHyphens/>
        <w:jc w:val="center"/>
        <w:rPr>
          <w:b/>
          <w:szCs w:val="24"/>
        </w:rPr>
      </w:pPr>
      <w:bookmarkStart w:id="0" w:name="_GoBack"/>
      <w:bookmarkEnd w:id="0"/>
    </w:p>
    <w:p w14:paraId="3C781535" w14:textId="5B02D87A" w:rsidR="009A0322" w:rsidRDefault="009A0322" w:rsidP="00711D52">
      <w:pPr>
        <w:suppressLineNumbers/>
        <w:suppressAutoHyphens/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Недвижимое имущество </w:t>
      </w:r>
      <w:r>
        <w:rPr>
          <w:szCs w:val="24"/>
        </w:rPr>
        <w:t>(здание, строение, сооружение или объект незавершенного строительства, земельный участок, жилое, нежилое помещение, иное имущество)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246"/>
        <w:gridCol w:w="1630"/>
        <w:gridCol w:w="1180"/>
        <w:gridCol w:w="1134"/>
        <w:gridCol w:w="1701"/>
        <w:gridCol w:w="1701"/>
      </w:tblGrid>
      <w:tr w:rsidR="00711D52" w14:paraId="5D9BAEFB" w14:textId="3DF06B61" w:rsidTr="00976622">
        <w:trPr>
          <w:trHeight w:val="104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340E" w14:textId="77777777" w:rsidR="00711D52" w:rsidRDefault="00711D52" w:rsidP="002F7FED">
            <w:pPr>
              <w:pStyle w:val="ConsPlusCell"/>
              <w:suppressLineNumbers/>
              <w:suppressAutoHyphens/>
              <w:ind w:left="-1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D25C" w14:textId="77777777" w:rsidR="00711D52" w:rsidRDefault="00711D52" w:rsidP="002F7FED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BA8" w14:textId="77777777" w:rsidR="00711D52" w:rsidRDefault="00711D52" w:rsidP="002F7FED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          </w:t>
            </w:r>
            <w:r>
              <w:rPr>
                <w:sz w:val="16"/>
                <w:szCs w:val="16"/>
              </w:rPr>
              <w:br/>
              <w:t>(местополож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AA1" w14:textId="77777777" w:rsidR="00711D52" w:rsidRDefault="00711D52" w:rsidP="002F7FED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79DC" w14:textId="77777777" w:rsidR="00711D52" w:rsidRDefault="00711D52" w:rsidP="002F7FED">
            <w:pPr>
              <w:pStyle w:val="ConsPlusCell"/>
              <w:suppressLineNumbers/>
              <w:suppressAutoHyphens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CFAD" w14:textId="77777777" w:rsidR="00711D52" w:rsidRDefault="00711D52" w:rsidP="002F7FED">
            <w:pPr>
              <w:pStyle w:val="ConsPlusCell"/>
              <w:suppressLineNumbers/>
              <w:tabs>
                <w:tab w:val="left" w:pos="-5290"/>
              </w:tabs>
              <w:suppressAutoHyphens/>
              <w:ind w:left="-7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4344A" w14:textId="41AB2B06" w:rsidR="00711D52" w:rsidRDefault="00711D52" w:rsidP="002F7FED">
            <w:pPr>
              <w:pStyle w:val="ConsPlusCell"/>
              <w:suppressLineNumbers/>
              <w:tabs>
                <w:tab w:val="left" w:pos="-5290"/>
              </w:tabs>
              <w:suppressAutoHyphens/>
              <w:ind w:left="-7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711D52" w14:paraId="266B79B4" w14:textId="2A1480C2" w:rsidTr="00711D5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C4C5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8506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E749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A686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35B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F7C2" w14:textId="531A4F84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100" w14:textId="696B527D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711D52" w14:paraId="7A261D46" w14:textId="5D4224A0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C52" w14:textId="77777777" w:rsidR="00711D52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5AC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8B56A0">
              <w:rPr>
                <w:sz w:val="16"/>
                <w:szCs w:val="16"/>
              </w:rPr>
              <w:t>Домик детский с горко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8D95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жогино, ул. Больничная, 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6C8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C031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1980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00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05AECAB" w14:textId="599D326F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DDE" w14:textId="77777777" w:rsidR="00711D52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F5C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дминистра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B69B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жогино, ул.Больничная, д.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18D2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1931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42AC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B4F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750A58A" w14:textId="0FC0915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2F70" w14:textId="77777777" w:rsidR="00711D52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DB4A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C9C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жогино, ул.Октябрьск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17A2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F51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252A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C33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ACE0276" w14:textId="6AD95291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742D" w14:textId="77777777" w:rsidR="00711D52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C267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E460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отремино, ул. Шко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1390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493D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7F67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00D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5CF3667" w14:textId="1F746171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68EB" w14:textId="77777777" w:rsidR="00711D52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E98C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8B56A0">
              <w:rPr>
                <w:sz w:val="16"/>
                <w:szCs w:val="16"/>
              </w:rPr>
              <w:t>Остановка автобусна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6218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жогино, ул. Октябрьск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2270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5DD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C439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0CD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4335FF6" w14:textId="581EED8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1364" w14:textId="77777777" w:rsidR="00711D52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B479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8B56A0">
              <w:rPr>
                <w:sz w:val="16"/>
                <w:szCs w:val="16"/>
              </w:rPr>
              <w:t>Туалет для администра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B4B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жогино, ул. Больничная, 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D778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EDA9" w14:textId="77777777" w:rsidR="00711D52" w:rsidRPr="00965FEC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8C8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103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05530063" w14:textId="271B64B0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4A8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746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4E4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Берегов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E37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039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60C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A2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6E5197A" w14:textId="4EE07A65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79EE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07D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43A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одъезд к берег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8FD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562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8A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F0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6BAFD4A3" w14:textId="4A19A82C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0BD9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7C51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C42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Октябрьск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234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30A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1C7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2E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608554BD" w14:textId="4C8B35AD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34C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B9C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0B7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Зеле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312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1EB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00B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751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F3E598A" w14:textId="24005D42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571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7A2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E28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роулок Октябрьск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5B90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D7F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E517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49C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0A6A5A79" w14:textId="3BB45106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D435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D42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C2B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одъезд к реке (клуб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CBE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6E3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AF58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08B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1619E2C" w14:textId="69740468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140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E0D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5B4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ереулок Школьный 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354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EA8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178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7AA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21C873D" w14:textId="2164BE3B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E7B5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FE9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95E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ереулок Школьный 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B5B5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131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F82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D20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77B7DCC" w14:textId="00B2973E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107E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9BC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AF1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Шко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CF4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878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68A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4F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3A126D58" w14:textId="4172293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834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EB6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492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 xml:space="preserve">с. </w:t>
            </w:r>
            <w:proofErr w:type="spellStart"/>
            <w:r w:rsidRPr="004755E4">
              <w:rPr>
                <w:sz w:val="16"/>
                <w:szCs w:val="16"/>
              </w:rPr>
              <w:t>Джогино</w:t>
            </w:r>
            <w:proofErr w:type="spellEnd"/>
            <w:r w:rsidRPr="004755E4">
              <w:rPr>
                <w:sz w:val="16"/>
                <w:szCs w:val="16"/>
              </w:rPr>
              <w:t>, переулок Школьная-водокач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C09C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3A9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8CB5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888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EE407C9" w14:textId="43B99EAD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C8D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748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AF4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Больнич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54B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FFE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63A2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17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E2E603B" w14:textId="50550102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120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816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E6E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Песча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8DCB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88E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60F7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776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A9A30AD" w14:textId="769D9C9F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FC7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5E9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5C9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ереулок администр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9734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ECB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7D5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90A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B15D152" w14:textId="4D60600D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32A3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698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6F8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одъезд к кладбищ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216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675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8F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E2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D32A600" w14:textId="29923F45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0C5C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989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485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одъезд к реке (контора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7B2F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51B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B06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9A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631ACF79" w14:textId="7F88AEAB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603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A90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601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одъезд к МТФ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6FA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AA7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D98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B0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68A5066" w14:textId="0EF5F35B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80D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E33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C34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Комсомольск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9EB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A9A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256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58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61E03990" w14:textId="7E2CF49A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302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10E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22B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 Комсомольская - озер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DAA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EFC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FE5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4B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26D9AD1" w14:textId="1CACDCF9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11F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D1D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5E9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Комсомольская - трас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436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561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1B4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0F08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DE25707" w14:textId="339B5FD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087C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E9A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6D1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одъезд к рек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F6D7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8AEA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A1B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B26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BA28DA5" w14:textId="3190A76B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E80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EDE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060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Нов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5F6A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CB8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D84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F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907C9DC" w14:textId="0A670F71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823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55A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0FC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 xml:space="preserve">с. </w:t>
            </w:r>
            <w:proofErr w:type="spellStart"/>
            <w:r w:rsidRPr="004755E4">
              <w:rPr>
                <w:sz w:val="16"/>
                <w:szCs w:val="16"/>
              </w:rPr>
              <w:t>Джогино</w:t>
            </w:r>
            <w:proofErr w:type="spellEnd"/>
            <w:r w:rsidRPr="004755E4">
              <w:rPr>
                <w:sz w:val="16"/>
                <w:szCs w:val="16"/>
              </w:rPr>
              <w:t xml:space="preserve">, объезд </w:t>
            </w:r>
            <w:proofErr w:type="spellStart"/>
            <w:r w:rsidRPr="004755E4">
              <w:rPr>
                <w:sz w:val="16"/>
                <w:szCs w:val="16"/>
              </w:rPr>
              <w:t>мехток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B5F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B5A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7C3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6B0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0F09F6E5" w14:textId="4F80F019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0C3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BCA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AC7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ул. Полев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4F8E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A659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AC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7D6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3EDB924" w14:textId="166FDDAC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661E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5D8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B1B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с. Джогино, проулок ул. Берегов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2A45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C47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70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A69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73E36BF" w14:textId="48A2E08F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7F89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C00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C70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ул. Озер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A69F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4C0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C0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5CD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0E33E53E" w14:textId="768449DE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801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9B5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1FA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подъезд к МТФ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784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70E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7B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607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4008369" w14:textId="0743E877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2568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53B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205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подъезд к маслозав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C63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23F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A46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29D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2F36D94" w14:textId="6EB7828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238A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184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C82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подъезд к складу ГС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2FA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C17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BD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7DC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046D69AB" w14:textId="36C99799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582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80C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CE3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ул. Елан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92EE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C5C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C3B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6A8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31D541BB" w14:textId="46A58F36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29A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898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71B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Подъезд к КП-41 ОИУ-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097C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B7E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B9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EE9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F7BD6B5" w14:textId="703B77BE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7D12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916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9E7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Подъезд к кладбищ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9C48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3D3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BE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1D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3651D633" w14:textId="6F4BEAF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F3B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F7B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B61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ул. Центра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CD5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3FE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CE3A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3C8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EE72C2A" w14:textId="59A97449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E50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075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9D5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ул. Тих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EB5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92F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B57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C2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26959AB" w14:textId="0717B4D9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5600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286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52E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подъезд к реке 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222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5D2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5077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048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53C0705" w14:textId="0EEEAD85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BF7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A37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E65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д. Тремина, пар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E4B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8C7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27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61A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615F455" w14:textId="51BC9BE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2D0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31E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94C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Въезд в посел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9AE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F5C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A46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AD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EB78DD2" w14:textId="0504680F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5146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F97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06F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ул. Берегов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E3A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0FB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1C31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E0A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EB73F74" w14:textId="6ED97E03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7F98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693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3A0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подъезд к лесничеств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9305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51D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BB65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4C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A478F78" w14:textId="07C3276F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218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B19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9C2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переулок клубны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BA1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327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A79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196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1711A32" w14:textId="122E8467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717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58C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DAE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ул. Шко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389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B1F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A8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0F07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EC5500C" w14:textId="3A3F4E71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E6A1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8B4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6C3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подъезд к водокачк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CF8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FAD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618E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928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0680F3D" w14:textId="0C84B0C9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B1A2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C16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7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ул. Зеле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D3C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A1F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15D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CE9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4410336" w14:textId="7087E1D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76B1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4D8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5B8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подъезд к кладбищ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FC1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386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DAF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465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073320CB" w14:textId="2AB6CC4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0B15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DA6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BE9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проулок Школьная - Зеле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4FB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B21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B33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1AC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31BDE78C" w14:textId="0F639C9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477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654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9FA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ул. Молодеж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DE8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F10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43B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C1D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AFE9D83" w14:textId="275E3723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C338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1A0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Автодоро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847" w14:textId="77777777" w:rsidR="00711D52" w:rsidRPr="004755E4" w:rsidRDefault="00711D52" w:rsidP="0006122F">
            <w:pPr>
              <w:ind w:left="-35"/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п. Новотремино, подъезд к школ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B9F" w14:textId="77777777" w:rsidR="00711D52" w:rsidRPr="00211D11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F2D" w14:textId="77777777" w:rsidR="00711D52" w:rsidRPr="004755E4" w:rsidRDefault="00711D52" w:rsidP="0006122F">
            <w:pPr>
              <w:jc w:val="center"/>
              <w:rPr>
                <w:sz w:val="16"/>
                <w:szCs w:val="16"/>
              </w:rPr>
            </w:pPr>
            <w:r w:rsidRPr="004755E4">
              <w:rPr>
                <w:sz w:val="16"/>
                <w:szCs w:val="16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A79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444" w14:textId="77777777" w:rsidR="00711D52" w:rsidRDefault="00711D52" w:rsidP="0006122F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64461A6" w14:textId="1E8E9AA5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3D2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B72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23105">
              <w:rPr>
                <w:sz w:val="16"/>
                <w:szCs w:val="16"/>
              </w:rPr>
              <w:t>Остановка автобусна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D80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23105">
              <w:rPr>
                <w:sz w:val="16"/>
                <w:szCs w:val="16"/>
              </w:rPr>
              <w:t>с. Джогино, ул. Нов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694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802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8D7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23105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BAB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F81AEB5" w14:textId="30FCA403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229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541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23105">
              <w:rPr>
                <w:sz w:val="16"/>
                <w:szCs w:val="16"/>
              </w:rPr>
              <w:t>Остановка автобусна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799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23105">
              <w:rPr>
                <w:sz w:val="16"/>
                <w:szCs w:val="16"/>
              </w:rPr>
              <w:t>д.Тремина</w:t>
            </w:r>
            <w:proofErr w:type="spellEnd"/>
            <w:r w:rsidRPr="00D23105">
              <w:rPr>
                <w:sz w:val="16"/>
                <w:szCs w:val="16"/>
              </w:rPr>
              <w:t>, ул. Центральн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8E8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28E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83E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D23105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85A" w14:textId="77777777" w:rsidR="00711D52" w:rsidRPr="00D23105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68F8F02D" w14:textId="3C0F068D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45C6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859B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Д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92DA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жогино, ул. Октябрьская, 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A5AA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6F6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1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ACA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19B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6FD976D3" w14:textId="3C2ACDBE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8AC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0EA9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Д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A82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Трёмина</w:t>
            </w:r>
            <w:proofErr w:type="spellEnd"/>
            <w:r>
              <w:rPr>
                <w:sz w:val="16"/>
                <w:szCs w:val="16"/>
              </w:rPr>
              <w:t>, ул. Центральная, 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9126" w14:textId="04460B0B" w:rsidR="00711D52" w:rsidRDefault="00711D52" w:rsidP="00E6348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2311" w14:textId="77777777" w:rsidR="00711D52" w:rsidRPr="0006122F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7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8DC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1F9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E8FE2C8" w14:textId="63D54007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E96" w14:textId="77777777" w:rsidR="00711D52" w:rsidRPr="00211D11" w:rsidRDefault="00711D52" w:rsidP="0006122F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638D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Д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07DE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отремино, ул. Школьная, 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9C00" w14:textId="1DCA43EE" w:rsidR="00711D52" w:rsidRDefault="00711D52" w:rsidP="00E63488">
            <w:pPr>
              <w:pStyle w:val="ConsPlusCell"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95D" w14:textId="77777777" w:rsidR="00711D52" w:rsidRPr="0006122F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4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4B2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CD4" w14:textId="77777777" w:rsidR="00711D52" w:rsidRDefault="00711D52" w:rsidP="00407729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958782B" w14:textId="12F28428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125" w14:textId="77777777" w:rsidR="00711D52" w:rsidRPr="00211D11" w:rsidRDefault="00711D52" w:rsidP="00FB522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6503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580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Новотремно</w:t>
            </w:r>
            <w:proofErr w:type="spellEnd"/>
            <w:r>
              <w:rPr>
                <w:sz w:val="16"/>
                <w:szCs w:val="16"/>
              </w:rPr>
              <w:t>, ул. Молодежная, 3-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812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401:128-38/017/2017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9B2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м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C5BA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C6A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FD2DE7D" w14:textId="1DB17CF4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986" w14:textId="77777777" w:rsidR="00711D52" w:rsidRPr="00211D11" w:rsidRDefault="00711D52" w:rsidP="00FB522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5EA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42DA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жогино</w:t>
            </w:r>
            <w:proofErr w:type="spellEnd"/>
            <w:r>
              <w:rPr>
                <w:sz w:val="16"/>
                <w:szCs w:val="16"/>
              </w:rPr>
              <w:t>, ул. Октябрьская, 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DF3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2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EB6E" w14:textId="77777777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2058м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0DE" w14:textId="77777777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C97" w14:textId="77777777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1C26550" w14:textId="2D39AF6E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4F4" w14:textId="77777777" w:rsidR="00711D52" w:rsidRPr="00211D11" w:rsidRDefault="00711D52" w:rsidP="00FB522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2C8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1B6F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375" w14:textId="77777777" w:rsidR="00711D52" w:rsidRDefault="00711D52" w:rsidP="001B6FE7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1B6FE7">
              <w:rPr>
                <w:sz w:val="16"/>
                <w:szCs w:val="16"/>
              </w:rPr>
              <w:t xml:space="preserve">П. </w:t>
            </w:r>
            <w:proofErr w:type="spellStart"/>
            <w:r w:rsidRPr="001B6FE7">
              <w:rPr>
                <w:sz w:val="16"/>
                <w:szCs w:val="16"/>
              </w:rPr>
              <w:t>Новотремно</w:t>
            </w:r>
            <w:proofErr w:type="spellEnd"/>
            <w:r w:rsidRPr="001B6FE7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Школьная, 7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D2A3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401:265</w:t>
            </w:r>
          </w:p>
          <w:p w14:paraId="2732769B" w14:textId="77777777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E569" w14:textId="77777777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376" w14:textId="77777777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8E2" w14:textId="77777777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7D4A5926" w14:textId="7426493C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79C6" w14:textId="77777777" w:rsidR="00711D52" w:rsidRPr="00211D11" w:rsidRDefault="00711D52" w:rsidP="00FB522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5FDE" w14:textId="704A2BC8" w:rsidR="00711D52" w:rsidRPr="001B6FE7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7AC" w14:textId="015B4809" w:rsidR="00711D52" w:rsidRPr="001B6FE7" w:rsidRDefault="00711D52" w:rsidP="001B6FE7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1B6FE7">
              <w:rPr>
                <w:sz w:val="16"/>
                <w:szCs w:val="16"/>
              </w:rPr>
              <w:t xml:space="preserve">П. </w:t>
            </w:r>
            <w:proofErr w:type="spellStart"/>
            <w:r w:rsidRPr="001B6FE7">
              <w:rPr>
                <w:sz w:val="16"/>
                <w:szCs w:val="16"/>
              </w:rPr>
              <w:t>Новотремно</w:t>
            </w:r>
            <w:proofErr w:type="spellEnd"/>
            <w:r w:rsidRPr="001B6FE7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Школьная, 7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3CE" w14:textId="783928D9" w:rsidR="00711D52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401: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0A8" w14:textId="66696D3F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70F" w14:textId="731D4D8A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968" w14:textId="77777777" w:rsidR="00711D52" w:rsidRPr="00E63488" w:rsidRDefault="00711D52" w:rsidP="00FB522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351EB903" w14:textId="2142794D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D550" w14:textId="77777777" w:rsidR="00711D52" w:rsidRPr="00211D11" w:rsidRDefault="00711D52" w:rsidP="001F0191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CEC" w14:textId="48B687B2" w:rsidR="00711D52" w:rsidRPr="001B6FE7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01ED" w14:textId="0E9325AB" w:rsidR="00711D52" w:rsidRPr="001B6FE7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1B6FE7">
              <w:rPr>
                <w:sz w:val="16"/>
                <w:szCs w:val="16"/>
              </w:rPr>
              <w:t xml:space="preserve">П. </w:t>
            </w:r>
            <w:proofErr w:type="spellStart"/>
            <w:r w:rsidRPr="001B6FE7">
              <w:rPr>
                <w:sz w:val="16"/>
                <w:szCs w:val="16"/>
              </w:rPr>
              <w:t>Новотремно</w:t>
            </w:r>
            <w:proofErr w:type="spellEnd"/>
            <w:r w:rsidRPr="001B6FE7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Школьная, 1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2EB" w14:textId="0FBE496E" w:rsidR="00711D52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1: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C8B2" w14:textId="57EC69A6" w:rsidR="00711D52" w:rsidRPr="00E63488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116" w14:textId="4E813D25" w:rsidR="00711D52" w:rsidRPr="00E63488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5D1" w14:textId="77777777" w:rsidR="00711D52" w:rsidRPr="00E63488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C8FDE26" w14:textId="08CCFA69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524" w14:textId="77777777" w:rsidR="00711D52" w:rsidRPr="00211D11" w:rsidRDefault="00711D52" w:rsidP="001F0191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F7C8" w14:textId="30362F8B" w:rsidR="00711D52" w:rsidRPr="001B6FE7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E77" w14:textId="1A13103C" w:rsidR="00711D52" w:rsidRPr="001B6FE7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Тремина</w:t>
            </w:r>
            <w:proofErr w:type="spellEnd"/>
            <w:r>
              <w:rPr>
                <w:sz w:val="16"/>
                <w:szCs w:val="16"/>
              </w:rPr>
              <w:t>, ул. Центральная, 1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9FB" w14:textId="62003D08" w:rsidR="00711D52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201: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4859" w14:textId="7A86601C" w:rsidR="00711D52" w:rsidRPr="00E63488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7A31" w14:textId="6010C8A3" w:rsidR="00711D52" w:rsidRPr="00E63488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C8F" w14:textId="77777777" w:rsidR="00711D52" w:rsidRPr="00E63488" w:rsidRDefault="00711D52" w:rsidP="001F0191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6F6B07E6" w14:textId="7218EF8D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2B0E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63B" w14:textId="4524D1B6" w:rsidR="00711D52" w:rsidRPr="001B6FE7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9" w14:textId="3A3D4767" w:rsidR="00711D52" w:rsidRPr="001B6FE7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жогино</w:t>
            </w:r>
            <w:proofErr w:type="spellEnd"/>
            <w:r>
              <w:rPr>
                <w:sz w:val="16"/>
                <w:szCs w:val="16"/>
              </w:rPr>
              <w:t>, ул. Полевая, 12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154" w14:textId="27266A4A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3: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242D" w14:textId="06167F6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C92F" w14:textId="329D60F9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9C0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C07F27C" w14:textId="52707962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35E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D9D" w14:textId="734289EA" w:rsidR="00711D52" w:rsidRPr="001B6FE7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29B" w14:textId="09D28CEE" w:rsidR="00711D52" w:rsidRPr="001B6FE7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жогино</w:t>
            </w:r>
            <w:proofErr w:type="spellEnd"/>
            <w:r>
              <w:rPr>
                <w:sz w:val="16"/>
                <w:szCs w:val="16"/>
              </w:rPr>
              <w:t>, ул. Песчаная, 26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1D5E" w14:textId="76A90FED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1: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8DAA" w14:textId="44CF2026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FE4" w14:textId="4450A749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E40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61CF27EB" w14:textId="17770B70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172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122B" w14:textId="34454D25" w:rsidR="00711D52" w:rsidRPr="001B6FE7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0111" w14:textId="5E172E55" w:rsidR="00711D52" w:rsidRPr="001B6FE7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Тремина</w:t>
            </w:r>
            <w:proofErr w:type="spellEnd"/>
            <w:r>
              <w:rPr>
                <w:sz w:val="16"/>
                <w:szCs w:val="16"/>
              </w:rPr>
              <w:t>, ул. Озерная, 2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65A" w14:textId="282F4558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202: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E0C3" w14:textId="03E0BDD0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56CF" w14:textId="5B937FE8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787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A62A417" w14:textId="5BA21697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6244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EFF" w14:textId="4F1DD2A6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3BD" w14:textId="17DED224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жогино</w:t>
            </w:r>
            <w:proofErr w:type="spellEnd"/>
            <w:r>
              <w:rPr>
                <w:sz w:val="16"/>
                <w:szCs w:val="16"/>
              </w:rPr>
              <w:t>, ул. Новая, 1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11A" w14:textId="79197340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3: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B50" w14:textId="7771878A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4FDF" w14:textId="6520A7BD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CF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0E5B913C" w14:textId="432C24E1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300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4D53" w14:textId="7B574835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3713" w14:textId="18684856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Новотремино, ул. Молодежная, 2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083" w14:textId="188DEF6A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401: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E7C4" w14:textId="16E0C2D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0A32" w14:textId="76C98736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1F3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4586149" w14:textId="11DED253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8658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EC8" w14:textId="24F977D3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A5D8" w14:textId="2CA5E7FD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жогино</w:t>
            </w:r>
            <w:proofErr w:type="spellEnd"/>
            <w:r>
              <w:rPr>
                <w:sz w:val="16"/>
                <w:szCs w:val="16"/>
              </w:rPr>
              <w:t>, ул. Комсомольская, 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93C" w14:textId="2E16381E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3: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AD80" w14:textId="61F13899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E503" w14:textId="17244885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2BA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5611EF87" w14:textId="6639025D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9E7F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010" w14:textId="11769BF8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EE75" w14:textId="205AB6E9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жогино</w:t>
            </w:r>
            <w:proofErr w:type="spellEnd"/>
            <w:r>
              <w:rPr>
                <w:sz w:val="16"/>
                <w:szCs w:val="16"/>
              </w:rPr>
              <w:t>, ул. Зеленая,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D68" w14:textId="1B699EE2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1: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63BF" w14:textId="3281E65C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6A3C" w14:textId="65FEE643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DDA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2D48A86A" w14:textId="48E07588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4C0D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7F6A" w14:textId="0E4A230F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68A" w14:textId="7A5546C1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жогино</w:t>
            </w:r>
            <w:proofErr w:type="spellEnd"/>
            <w:r>
              <w:rPr>
                <w:sz w:val="16"/>
                <w:szCs w:val="16"/>
              </w:rPr>
              <w:t>, ул. Комсомольская, 20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1E96" w14:textId="7B5137B1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3: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5442" w14:textId="0C385D43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3CE" w14:textId="7ED49145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B3B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1439099D" w14:textId="20C674B2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AEE4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A11" w14:textId="4D2F9F23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4D4" w14:textId="28CDD675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Новотремино, ул. Зеленая, 5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D29" w14:textId="3FC18B9A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401: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370F" w14:textId="6C9FF7FD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1A22" w14:textId="3BD60AB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778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6625413" w14:textId="1EFAC963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1416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2E7" w14:textId="36F8CD65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499F" w14:textId="007DAD84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Тремина</w:t>
            </w:r>
            <w:proofErr w:type="spellEnd"/>
            <w:r>
              <w:rPr>
                <w:sz w:val="16"/>
                <w:szCs w:val="16"/>
              </w:rPr>
              <w:t>, ул. Еланцы, 8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5392" w14:textId="40B520A4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202: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D6B6" w14:textId="35A22DE8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9AE" w14:textId="1D65D1B2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8EF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11D52" w14:paraId="47A22DD1" w14:textId="7C53C49D" w:rsidTr="00711D52">
        <w:trPr>
          <w:trHeight w:val="1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18D" w14:textId="77777777" w:rsidR="00711D52" w:rsidRPr="00211D11" w:rsidRDefault="00711D52" w:rsidP="00C06D1E">
            <w:pPr>
              <w:pStyle w:val="ConsPlusCell"/>
              <w:numPr>
                <w:ilvl w:val="0"/>
                <w:numId w:val="3"/>
              </w:numPr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7EB" w14:textId="01EC60B4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6F8" w14:textId="17E290BB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Джогино</w:t>
            </w:r>
            <w:proofErr w:type="spellEnd"/>
            <w:r>
              <w:rPr>
                <w:sz w:val="16"/>
                <w:szCs w:val="16"/>
              </w:rPr>
              <w:t>, ул. Больничная,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8E57" w14:textId="6C314ECE" w:rsidR="00711D52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4:080101: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CEC" w14:textId="754C69DB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3A89" w14:textId="662A4A84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63488">
              <w:rPr>
                <w:sz w:val="16"/>
                <w:szCs w:val="16"/>
              </w:rPr>
              <w:t>МУ «Администрация Джогин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94A" w14:textId="77777777" w:rsidR="00711D52" w:rsidRPr="00E63488" w:rsidRDefault="00711D52" w:rsidP="00C06D1E">
            <w:pPr>
              <w:pStyle w:val="ConsPlusCell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14:paraId="5EF7A6E1" w14:textId="77777777" w:rsidR="00BE20F0" w:rsidRDefault="00BE20F0" w:rsidP="00711D52">
      <w:pPr>
        <w:suppressLineNumbers/>
        <w:suppressAutoHyphens/>
      </w:pPr>
    </w:p>
    <w:sectPr w:rsidR="00BE20F0" w:rsidSect="00711D52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B00"/>
    <w:multiLevelType w:val="hybridMultilevel"/>
    <w:tmpl w:val="F4A291AC"/>
    <w:lvl w:ilvl="0" w:tplc="9846397A">
      <w:start w:val="1"/>
      <w:numFmt w:val="decimal"/>
      <w:lvlText w:val="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D44"/>
    <w:multiLevelType w:val="hybridMultilevel"/>
    <w:tmpl w:val="088C3970"/>
    <w:lvl w:ilvl="0" w:tplc="9846397A">
      <w:start w:val="1"/>
      <w:numFmt w:val="decimal"/>
      <w:lvlText w:val="1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71E6E"/>
    <w:multiLevelType w:val="hybridMultilevel"/>
    <w:tmpl w:val="26060FA2"/>
    <w:lvl w:ilvl="0" w:tplc="9846397A">
      <w:start w:val="1"/>
      <w:numFmt w:val="decimal"/>
      <w:lvlText w:val="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21E"/>
    <w:multiLevelType w:val="hybridMultilevel"/>
    <w:tmpl w:val="BB900D74"/>
    <w:lvl w:ilvl="0" w:tplc="9846397A">
      <w:start w:val="1"/>
      <w:numFmt w:val="decimal"/>
      <w:lvlText w:val="1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97A92"/>
    <w:multiLevelType w:val="hybridMultilevel"/>
    <w:tmpl w:val="1C1A968E"/>
    <w:lvl w:ilvl="0" w:tplc="9846397A">
      <w:start w:val="1"/>
      <w:numFmt w:val="decimal"/>
      <w:lvlText w:val="1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A3684"/>
    <w:multiLevelType w:val="hybridMultilevel"/>
    <w:tmpl w:val="4BAA3026"/>
    <w:lvl w:ilvl="0" w:tplc="9846397A">
      <w:start w:val="1"/>
      <w:numFmt w:val="decimal"/>
      <w:lvlText w:val="1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22"/>
    <w:rsid w:val="00000847"/>
    <w:rsid w:val="00000F5A"/>
    <w:rsid w:val="000015CD"/>
    <w:rsid w:val="00001E0A"/>
    <w:rsid w:val="00004804"/>
    <w:rsid w:val="00004B94"/>
    <w:rsid w:val="00004EB5"/>
    <w:rsid w:val="00006502"/>
    <w:rsid w:val="0000787D"/>
    <w:rsid w:val="000117D1"/>
    <w:rsid w:val="00013048"/>
    <w:rsid w:val="00020494"/>
    <w:rsid w:val="00021C26"/>
    <w:rsid w:val="00022EDA"/>
    <w:rsid w:val="00023E9D"/>
    <w:rsid w:val="00024328"/>
    <w:rsid w:val="0002706E"/>
    <w:rsid w:val="000273DF"/>
    <w:rsid w:val="00031A9D"/>
    <w:rsid w:val="00033E39"/>
    <w:rsid w:val="000342D5"/>
    <w:rsid w:val="00034C36"/>
    <w:rsid w:val="00034CF4"/>
    <w:rsid w:val="00041D1B"/>
    <w:rsid w:val="000425FB"/>
    <w:rsid w:val="00043D50"/>
    <w:rsid w:val="00047091"/>
    <w:rsid w:val="00050B54"/>
    <w:rsid w:val="00055202"/>
    <w:rsid w:val="0005671B"/>
    <w:rsid w:val="00061155"/>
    <w:rsid w:val="0006122F"/>
    <w:rsid w:val="00062951"/>
    <w:rsid w:val="00062CBB"/>
    <w:rsid w:val="00064E33"/>
    <w:rsid w:val="00070AEF"/>
    <w:rsid w:val="00072833"/>
    <w:rsid w:val="0007372F"/>
    <w:rsid w:val="000777D6"/>
    <w:rsid w:val="00086826"/>
    <w:rsid w:val="00087A94"/>
    <w:rsid w:val="00093586"/>
    <w:rsid w:val="00093B08"/>
    <w:rsid w:val="00095C8B"/>
    <w:rsid w:val="00096360"/>
    <w:rsid w:val="00097913"/>
    <w:rsid w:val="000A099F"/>
    <w:rsid w:val="000A4F24"/>
    <w:rsid w:val="000A5F0C"/>
    <w:rsid w:val="000A6DBA"/>
    <w:rsid w:val="000A7A90"/>
    <w:rsid w:val="000A7D5A"/>
    <w:rsid w:val="000B0C58"/>
    <w:rsid w:val="000B0FF2"/>
    <w:rsid w:val="000B109D"/>
    <w:rsid w:val="000B2647"/>
    <w:rsid w:val="000C0AAC"/>
    <w:rsid w:val="000C0C01"/>
    <w:rsid w:val="000C3072"/>
    <w:rsid w:val="000C3301"/>
    <w:rsid w:val="000C765F"/>
    <w:rsid w:val="000D487A"/>
    <w:rsid w:val="000D666A"/>
    <w:rsid w:val="000E18F0"/>
    <w:rsid w:val="000E31B9"/>
    <w:rsid w:val="000E585B"/>
    <w:rsid w:val="000E58D7"/>
    <w:rsid w:val="000F0261"/>
    <w:rsid w:val="000F0A02"/>
    <w:rsid w:val="000F312A"/>
    <w:rsid w:val="000F3BB2"/>
    <w:rsid w:val="000F6B3B"/>
    <w:rsid w:val="000F7196"/>
    <w:rsid w:val="00100668"/>
    <w:rsid w:val="00101016"/>
    <w:rsid w:val="00103F73"/>
    <w:rsid w:val="00105265"/>
    <w:rsid w:val="00106A77"/>
    <w:rsid w:val="00107ED3"/>
    <w:rsid w:val="00110944"/>
    <w:rsid w:val="001111D7"/>
    <w:rsid w:val="001114AA"/>
    <w:rsid w:val="00112754"/>
    <w:rsid w:val="00113912"/>
    <w:rsid w:val="00113E34"/>
    <w:rsid w:val="00117F49"/>
    <w:rsid w:val="0012659E"/>
    <w:rsid w:val="00126825"/>
    <w:rsid w:val="00131B59"/>
    <w:rsid w:val="0013272C"/>
    <w:rsid w:val="00134D35"/>
    <w:rsid w:val="0013672A"/>
    <w:rsid w:val="001411A8"/>
    <w:rsid w:val="00144731"/>
    <w:rsid w:val="00144F0A"/>
    <w:rsid w:val="001502B9"/>
    <w:rsid w:val="00152029"/>
    <w:rsid w:val="00152682"/>
    <w:rsid w:val="00153831"/>
    <w:rsid w:val="00153F7C"/>
    <w:rsid w:val="00153F84"/>
    <w:rsid w:val="001542E3"/>
    <w:rsid w:val="00154A7B"/>
    <w:rsid w:val="00156127"/>
    <w:rsid w:val="0015620C"/>
    <w:rsid w:val="00157EBA"/>
    <w:rsid w:val="00161FC6"/>
    <w:rsid w:val="00163007"/>
    <w:rsid w:val="0016540E"/>
    <w:rsid w:val="00172340"/>
    <w:rsid w:val="00174CE7"/>
    <w:rsid w:val="00174E04"/>
    <w:rsid w:val="001775CC"/>
    <w:rsid w:val="00180930"/>
    <w:rsid w:val="001841D9"/>
    <w:rsid w:val="001861BE"/>
    <w:rsid w:val="001862C0"/>
    <w:rsid w:val="00187472"/>
    <w:rsid w:val="00187D76"/>
    <w:rsid w:val="00190E31"/>
    <w:rsid w:val="00192321"/>
    <w:rsid w:val="0019614C"/>
    <w:rsid w:val="00196C96"/>
    <w:rsid w:val="00196FC0"/>
    <w:rsid w:val="0019736E"/>
    <w:rsid w:val="001A0460"/>
    <w:rsid w:val="001A366D"/>
    <w:rsid w:val="001A4CA7"/>
    <w:rsid w:val="001A51D6"/>
    <w:rsid w:val="001B445E"/>
    <w:rsid w:val="001B55A0"/>
    <w:rsid w:val="001B5620"/>
    <w:rsid w:val="001B68BF"/>
    <w:rsid w:val="001B6FE7"/>
    <w:rsid w:val="001C0EC2"/>
    <w:rsid w:val="001C567B"/>
    <w:rsid w:val="001C696A"/>
    <w:rsid w:val="001C6E9E"/>
    <w:rsid w:val="001D03C7"/>
    <w:rsid w:val="001D7F7C"/>
    <w:rsid w:val="001E3C8D"/>
    <w:rsid w:val="001F0191"/>
    <w:rsid w:val="001F0E91"/>
    <w:rsid w:val="001F508E"/>
    <w:rsid w:val="001F76CC"/>
    <w:rsid w:val="0020050B"/>
    <w:rsid w:val="00202C4A"/>
    <w:rsid w:val="00203AFB"/>
    <w:rsid w:val="00204A49"/>
    <w:rsid w:val="00205F32"/>
    <w:rsid w:val="00206B8A"/>
    <w:rsid w:val="00206C4B"/>
    <w:rsid w:val="00207293"/>
    <w:rsid w:val="00207E98"/>
    <w:rsid w:val="002116A4"/>
    <w:rsid w:val="00211D11"/>
    <w:rsid w:val="00211E22"/>
    <w:rsid w:val="002137E8"/>
    <w:rsid w:val="002138A5"/>
    <w:rsid w:val="002154C5"/>
    <w:rsid w:val="002155E2"/>
    <w:rsid w:val="002250D9"/>
    <w:rsid w:val="0022517C"/>
    <w:rsid w:val="0022700C"/>
    <w:rsid w:val="00231BAE"/>
    <w:rsid w:val="0023380F"/>
    <w:rsid w:val="00233D2A"/>
    <w:rsid w:val="002370BF"/>
    <w:rsid w:val="002434FC"/>
    <w:rsid w:val="0024609B"/>
    <w:rsid w:val="00246D27"/>
    <w:rsid w:val="002474D9"/>
    <w:rsid w:val="00250242"/>
    <w:rsid w:val="0025110C"/>
    <w:rsid w:val="00251791"/>
    <w:rsid w:val="0025464F"/>
    <w:rsid w:val="0025526A"/>
    <w:rsid w:val="00255675"/>
    <w:rsid w:val="0025657F"/>
    <w:rsid w:val="00257BD6"/>
    <w:rsid w:val="002628FF"/>
    <w:rsid w:val="00262D82"/>
    <w:rsid w:val="00263EB0"/>
    <w:rsid w:val="00270862"/>
    <w:rsid w:val="00271A48"/>
    <w:rsid w:val="00272D24"/>
    <w:rsid w:val="00273D6E"/>
    <w:rsid w:val="0027512E"/>
    <w:rsid w:val="00283A87"/>
    <w:rsid w:val="00284C64"/>
    <w:rsid w:val="00285253"/>
    <w:rsid w:val="00287316"/>
    <w:rsid w:val="00287D07"/>
    <w:rsid w:val="00294740"/>
    <w:rsid w:val="002950B5"/>
    <w:rsid w:val="00295B87"/>
    <w:rsid w:val="00296E47"/>
    <w:rsid w:val="002A046E"/>
    <w:rsid w:val="002A2B9D"/>
    <w:rsid w:val="002A5264"/>
    <w:rsid w:val="002B0FDC"/>
    <w:rsid w:val="002B1730"/>
    <w:rsid w:val="002B22D7"/>
    <w:rsid w:val="002B28A3"/>
    <w:rsid w:val="002B44E1"/>
    <w:rsid w:val="002B60E4"/>
    <w:rsid w:val="002C0423"/>
    <w:rsid w:val="002C06C6"/>
    <w:rsid w:val="002C1948"/>
    <w:rsid w:val="002C4403"/>
    <w:rsid w:val="002D0AD9"/>
    <w:rsid w:val="002D26D9"/>
    <w:rsid w:val="002D3277"/>
    <w:rsid w:val="002D3677"/>
    <w:rsid w:val="002D655D"/>
    <w:rsid w:val="002D67D5"/>
    <w:rsid w:val="002D7FD8"/>
    <w:rsid w:val="002E0408"/>
    <w:rsid w:val="002E118F"/>
    <w:rsid w:val="002E20DB"/>
    <w:rsid w:val="002E55C7"/>
    <w:rsid w:val="002E7C67"/>
    <w:rsid w:val="002F0212"/>
    <w:rsid w:val="002F19F3"/>
    <w:rsid w:val="002F43E1"/>
    <w:rsid w:val="002F4E3E"/>
    <w:rsid w:val="002F6746"/>
    <w:rsid w:val="002F6BFC"/>
    <w:rsid w:val="002F6E5B"/>
    <w:rsid w:val="002F7FED"/>
    <w:rsid w:val="00301562"/>
    <w:rsid w:val="00303138"/>
    <w:rsid w:val="00306153"/>
    <w:rsid w:val="00307876"/>
    <w:rsid w:val="00311467"/>
    <w:rsid w:val="0031452A"/>
    <w:rsid w:val="00321BDD"/>
    <w:rsid w:val="00323055"/>
    <w:rsid w:val="003254CE"/>
    <w:rsid w:val="00327E13"/>
    <w:rsid w:val="00330E41"/>
    <w:rsid w:val="003327D0"/>
    <w:rsid w:val="0033406C"/>
    <w:rsid w:val="0034038C"/>
    <w:rsid w:val="003411DD"/>
    <w:rsid w:val="00341F0D"/>
    <w:rsid w:val="003431EF"/>
    <w:rsid w:val="003447C9"/>
    <w:rsid w:val="00344CC6"/>
    <w:rsid w:val="00344E7D"/>
    <w:rsid w:val="003477BD"/>
    <w:rsid w:val="00351DC7"/>
    <w:rsid w:val="00352A81"/>
    <w:rsid w:val="003532CF"/>
    <w:rsid w:val="003537A6"/>
    <w:rsid w:val="00360C9C"/>
    <w:rsid w:val="003630CF"/>
    <w:rsid w:val="00366F1E"/>
    <w:rsid w:val="00370C09"/>
    <w:rsid w:val="0037106D"/>
    <w:rsid w:val="0037275D"/>
    <w:rsid w:val="003769A7"/>
    <w:rsid w:val="00376A87"/>
    <w:rsid w:val="00376BD9"/>
    <w:rsid w:val="003775CA"/>
    <w:rsid w:val="003776E7"/>
    <w:rsid w:val="0038008E"/>
    <w:rsid w:val="0038130A"/>
    <w:rsid w:val="00382F5B"/>
    <w:rsid w:val="0038340D"/>
    <w:rsid w:val="00383A04"/>
    <w:rsid w:val="0038496D"/>
    <w:rsid w:val="00384B2B"/>
    <w:rsid w:val="00385395"/>
    <w:rsid w:val="00385E63"/>
    <w:rsid w:val="00386014"/>
    <w:rsid w:val="003875B2"/>
    <w:rsid w:val="00391427"/>
    <w:rsid w:val="003924EE"/>
    <w:rsid w:val="00393B8F"/>
    <w:rsid w:val="00393BD3"/>
    <w:rsid w:val="00393D78"/>
    <w:rsid w:val="003945DA"/>
    <w:rsid w:val="003A2451"/>
    <w:rsid w:val="003A4310"/>
    <w:rsid w:val="003A5193"/>
    <w:rsid w:val="003A5D19"/>
    <w:rsid w:val="003B0ADF"/>
    <w:rsid w:val="003B3CB1"/>
    <w:rsid w:val="003B49B2"/>
    <w:rsid w:val="003C1306"/>
    <w:rsid w:val="003C15CC"/>
    <w:rsid w:val="003C3280"/>
    <w:rsid w:val="003C6C0B"/>
    <w:rsid w:val="003D1217"/>
    <w:rsid w:val="003D12E5"/>
    <w:rsid w:val="003D1DA1"/>
    <w:rsid w:val="003D4511"/>
    <w:rsid w:val="003D456C"/>
    <w:rsid w:val="003D5D00"/>
    <w:rsid w:val="003D7C12"/>
    <w:rsid w:val="003E18B5"/>
    <w:rsid w:val="003E1FCD"/>
    <w:rsid w:val="003E2471"/>
    <w:rsid w:val="003E42EC"/>
    <w:rsid w:val="003E5E64"/>
    <w:rsid w:val="003E6CA1"/>
    <w:rsid w:val="003E77E0"/>
    <w:rsid w:val="003F231A"/>
    <w:rsid w:val="003F7800"/>
    <w:rsid w:val="00401338"/>
    <w:rsid w:val="00407729"/>
    <w:rsid w:val="00411324"/>
    <w:rsid w:val="0041132C"/>
    <w:rsid w:val="0041158F"/>
    <w:rsid w:val="00414885"/>
    <w:rsid w:val="00416EB9"/>
    <w:rsid w:val="004201CB"/>
    <w:rsid w:val="004207EE"/>
    <w:rsid w:val="0042120A"/>
    <w:rsid w:val="00424BA2"/>
    <w:rsid w:val="00424E25"/>
    <w:rsid w:val="0042623E"/>
    <w:rsid w:val="00426F89"/>
    <w:rsid w:val="0043130A"/>
    <w:rsid w:val="004334DC"/>
    <w:rsid w:val="004334EC"/>
    <w:rsid w:val="00434CBD"/>
    <w:rsid w:val="004352CF"/>
    <w:rsid w:val="004363E1"/>
    <w:rsid w:val="00441B4C"/>
    <w:rsid w:val="00441BF6"/>
    <w:rsid w:val="00444290"/>
    <w:rsid w:val="004518E8"/>
    <w:rsid w:val="00452ECE"/>
    <w:rsid w:val="00454A6A"/>
    <w:rsid w:val="00456226"/>
    <w:rsid w:val="004571FA"/>
    <w:rsid w:val="00462EEF"/>
    <w:rsid w:val="00463987"/>
    <w:rsid w:val="004651CE"/>
    <w:rsid w:val="00465C14"/>
    <w:rsid w:val="004667D9"/>
    <w:rsid w:val="00471EF1"/>
    <w:rsid w:val="00473BBD"/>
    <w:rsid w:val="00474BF9"/>
    <w:rsid w:val="004755E4"/>
    <w:rsid w:val="004764F2"/>
    <w:rsid w:val="004815C4"/>
    <w:rsid w:val="00481AB4"/>
    <w:rsid w:val="004841F5"/>
    <w:rsid w:val="00486AD8"/>
    <w:rsid w:val="0049095D"/>
    <w:rsid w:val="004917E8"/>
    <w:rsid w:val="00496887"/>
    <w:rsid w:val="00496E50"/>
    <w:rsid w:val="004A1107"/>
    <w:rsid w:val="004A29E0"/>
    <w:rsid w:val="004A4096"/>
    <w:rsid w:val="004A44C9"/>
    <w:rsid w:val="004A5267"/>
    <w:rsid w:val="004A5BA0"/>
    <w:rsid w:val="004A6008"/>
    <w:rsid w:val="004A7B5C"/>
    <w:rsid w:val="004A7D59"/>
    <w:rsid w:val="004B0F7E"/>
    <w:rsid w:val="004B1AB2"/>
    <w:rsid w:val="004B3CA5"/>
    <w:rsid w:val="004C68FD"/>
    <w:rsid w:val="004C7119"/>
    <w:rsid w:val="004C79B4"/>
    <w:rsid w:val="004D01E3"/>
    <w:rsid w:val="004D28D5"/>
    <w:rsid w:val="004D32D1"/>
    <w:rsid w:val="004D37C6"/>
    <w:rsid w:val="004D7435"/>
    <w:rsid w:val="004E1397"/>
    <w:rsid w:val="004E6050"/>
    <w:rsid w:val="004E7B00"/>
    <w:rsid w:val="004E7DE1"/>
    <w:rsid w:val="004F11CB"/>
    <w:rsid w:val="004F22DC"/>
    <w:rsid w:val="004F3A9D"/>
    <w:rsid w:val="004F4F3D"/>
    <w:rsid w:val="004F7086"/>
    <w:rsid w:val="00500906"/>
    <w:rsid w:val="00500AE6"/>
    <w:rsid w:val="005022BE"/>
    <w:rsid w:val="00506045"/>
    <w:rsid w:val="00506159"/>
    <w:rsid w:val="00510F79"/>
    <w:rsid w:val="00513DAD"/>
    <w:rsid w:val="005140F0"/>
    <w:rsid w:val="00515B92"/>
    <w:rsid w:val="00516C75"/>
    <w:rsid w:val="00517C43"/>
    <w:rsid w:val="0052046A"/>
    <w:rsid w:val="0052272E"/>
    <w:rsid w:val="005228B5"/>
    <w:rsid w:val="00526247"/>
    <w:rsid w:val="00531DA5"/>
    <w:rsid w:val="00532B6C"/>
    <w:rsid w:val="00534069"/>
    <w:rsid w:val="0054055E"/>
    <w:rsid w:val="00541D77"/>
    <w:rsid w:val="00550173"/>
    <w:rsid w:val="00551934"/>
    <w:rsid w:val="00552F74"/>
    <w:rsid w:val="00555B0D"/>
    <w:rsid w:val="005560E5"/>
    <w:rsid w:val="005619CD"/>
    <w:rsid w:val="00564902"/>
    <w:rsid w:val="00571FAF"/>
    <w:rsid w:val="00573FA9"/>
    <w:rsid w:val="005779DE"/>
    <w:rsid w:val="00583C8D"/>
    <w:rsid w:val="005931D3"/>
    <w:rsid w:val="00597A01"/>
    <w:rsid w:val="005A0C3B"/>
    <w:rsid w:val="005A1C3D"/>
    <w:rsid w:val="005A24DB"/>
    <w:rsid w:val="005A3711"/>
    <w:rsid w:val="005A402D"/>
    <w:rsid w:val="005A4384"/>
    <w:rsid w:val="005A5EEB"/>
    <w:rsid w:val="005B44C8"/>
    <w:rsid w:val="005B616C"/>
    <w:rsid w:val="005C3DCC"/>
    <w:rsid w:val="005C697F"/>
    <w:rsid w:val="005D015F"/>
    <w:rsid w:val="005D07D4"/>
    <w:rsid w:val="005D1123"/>
    <w:rsid w:val="005D232F"/>
    <w:rsid w:val="005D5C7E"/>
    <w:rsid w:val="005D618C"/>
    <w:rsid w:val="005D6795"/>
    <w:rsid w:val="005D7702"/>
    <w:rsid w:val="005E03E2"/>
    <w:rsid w:val="005E077C"/>
    <w:rsid w:val="005E4C93"/>
    <w:rsid w:val="005E545E"/>
    <w:rsid w:val="005E760F"/>
    <w:rsid w:val="005F2B52"/>
    <w:rsid w:val="005F7690"/>
    <w:rsid w:val="0060274E"/>
    <w:rsid w:val="00604F01"/>
    <w:rsid w:val="0060599F"/>
    <w:rsid w:val="00606698"/>
    <w:rsid w:val="006067EF"/>
    <w:rsid w:val="00607823"/>
    <w:rsid w:val="0061440D"/>
    <w:rsid w:val="006148F6"/>
    <w:rsid w:val="00620419"/>
    <w:rsid w:val="0062418C"/>
    <w:rsid w:val="00624782"/>
    <w:rsid w:val="0062576A"/>
    <w:rsid w:val="006263A0"/>
    <w:rsid w:val="00627E13"/>
    <w:rsid w:val="006320C9"/>
    <w:rsid w:val="00632909"/>
    <w:rsid w:val="00633C71"/>
    <w:rsid w:val="0063526A"/>
    <w:rsid w:val="00637491"/>
    <w:rsid w:val="00642BFE"/>
    <w:rsid w:val="00645937"/>
    <w:rsid w:val="00646BA0"/>
    <w:rsid w:val="006479C0"/>
    <w:rsid w:val="00656335"/>
    <w:rsid w:val="00656EB2"/>
    <w:rsid w:val="00660D3D"/>
    <w:rsid w:val="00661B00"/>
    <w:rsid w:val="00664AA9"/>
    <w:rsid w:val="00664EF9"/>
    <w:rsid w:val="00665D34"/>
    <w:rsid w:val="00666D92"/>
    <w:rsid w:val="00670446"/>
    <w:rsid w:val="00670662"/>
    <w:rsid w:val="006713D7"/>
    <w:rsid w:val="00671FDC"/>
    <w:rsid w:val="006775E6"/>
    <w:rsid w:val="00680DC9"/>
    <w:rsid w:val="006816A6"/>
    <w:rsid w:val="00683137"/>
    <w:rsid w:val="0068733C"/>
    <w:rsid w:val="0068737D"/>
    <w:rsid w:val="0069077F"/>
    <w:rsid w:val="006907CF"/>
    <w:rsid w:val="00691119"/>
    <w:rsid w:val="00691D3F"/>
    <w:rsid w:val="00692A51"/>
    <w:rsid w:val="00694303"/>
    <w:rsid w:val="006945F3"/>
    <w:rsid w:val="006959B1"/>
    <w:rsid w:val="00696BA4"/>
    <w:rsid w:val="006A07F7"/>
    <w:rsid w:val="006A0932"/>
    <w:rsid w:val="006A41A4"/>
    <w:rsid w:val="006A43A7"/>
    <w:rsid w:val="006A5096"/>
    <w:rsid w:val="006A6173"/>
    <w:rsid w:val="006A7372"/>
    <w:rsid w:val="006B12A8"/>
    <w:rsid w:val="006B5C5C"/>
    <w:rsid w:val="006B5DA5"/>
    <w:rsid w:val="006B5E4C"/>
    <w:rsid w:val="006B7431"/>
    <w:rsid w:val="006C1D7E"/>
    <w:rsid w:val="006C5891"/>
    <w:rsid w:val="006C6D88"/>
    <w:rsid w:val="006C7575"/>
    <w:rsid w:val="006C7622"/>
    <w:rsid w:val="006D15ED"/>
    <w:rsid w:val="006D31FC"/>
    <w:rsid w:val="006D3ECF"/>
    <w:rsid w:val="006E31E6"/>
    <w:rsid w:val="006E5F86"/>
    <w:rsid w:val="006E7E70"/>
    <w:rsid w:val="006F0AC7"/>
    <w:rsid w:val="006F301E"/>
    <w:rsid w:val="006F780B"/>
    <w:rsid w:val="0070248D"/>
    <w:rsid w:val="00705616"/>
    <w:rsid w:val="007056EF"/>
    <w:rsid w:val="0071113A"/>
    <w:rsid w:val="00711D52"/>
    <w:rsid w:val="00712532"/>
    <w:rsid w:val="007135E4"/>
    <w:rsid w:val="0071396F"/>
    <w:rsid w:val="00714AD5"/>
    <w:rsid w:val="00716817"/>
    <w:rsid w:val="00716874"/>
    <w:rsid w:val="00720A83"/>
    <w:rsid w:val="00723AC2"/>
    <w:rsid w:val="00726677"/>
    <w:rsid w:val="00731B9E"/>
    <w:rsid w:val="007323C2"/>
    <w:rsid w:val="00741DB1"/>
    <w:rsid w:val="00742133"/>
    <w:rsid w:val="00742B24"/>
    <w:rsid w:val="007441EB"/>
    <w:rsid w:val="007457AA"/>
    <w:rsid w:val="00747BD2"/>
    <w:rsid w:val="00753BDB"/>
    <w:rsid w:val="00753D32"/>
    <w:rsid w:val="00757AC8"/>
    <w:rsid w:val="0076183B"/>
    <w:rsid w:val="00761A5B"/>
    <w:rsid w:val="00762B8C"/>
    <w:rsid w:val="00762EDF"/>
    <w:rsid w:val="00763BEC"/>
    <w:rsid w:val="00764A2B"/>
    <w:rsid w:val="00771545"/>
    <w:rsid w:val="00772133"/>
    <w:rsid w:val="00773C5F"/>
    <w:rsid w:val="0077560F"/>
    <w:rsid w:val="00775933"/>
    <w:rsid w:val="00775E75"/>
    <w:rsid w:val="00777C26"/>
    <w:rsid w:val="00780772"/>
    <w:rsid w:val="00782058"/>
    <w:rsid w:val="00783B23"/>
    <w:rsid w:val="00784BDB"/>
    <w:rsid w:val="0078573E"/>
    <w:rsid w:val="00786492"/>
    <w:rsid w:val="00787928"/>
    <w:rsid w:val="00793D00"/>
    <w:rsid w:val="00793FC7"/>
    <w:rsid w:val="00795181"/>
    <w:rsid w:val="00795419"/>
    <w:rsid w:val="00795A74"/>
    <w:rsid w:val="00795F64"/>
    <w:rsid w:val="00797421"/>
    <w:rsid w:val="007A07FD"/>
    <w:rsid w:val="007A1179"/>
    <w:rsid w:val="007A3404"/>
    <w:rsid w:val="007A3E3F"/>
    <w:rsid w:val="007A6DE8"/>
    <w:rsid w:val="007B36EB"/>
    <w:rsid w:val="007B3ACF"/>
    <w:rsid w:val="007B3ED2"/>
    <w:rsid w:val="007B4085"/>
    <w:rsid w:val="007B65C5"/>
    <w:rsid w:val="007C23A0"/>
    <w:rsid w:val="007C395F"/>
    <w:rsid w:val="007C5071"/>
    <w:rsid w:val="007C5D28"/>
    <w:rsid w:val="007C7FD7"/>
    <w:rsid w:val="007D371A"/>
    <w:rsid w:val="007D621E"/>
    <w:rsid w:val="007D77C7"/>
    <w:rsid w:val="007E1E9A"/>
    <w:rsid w:val="007E3053"/>
    <w:rsid w:val="007E584A"/>
    <w:rsid w:val="007E7CC6"/>
    <w:rsid w:val="007F019B"/>
    <w:rsid w:val="007F0F19"/>
    <w:rsid w:val="007F3BC2"/>
    <w:rsid w:val="007F4EED"/>
    <w:rsid w:val="007F55A7"/>
    <w:rsid w:val="007F5EEE"/>
    <w:rsid w:val="007F6BA3"/>
    <w:rsid w:val="007F6E67"/>
    <w:rsid w:val="008001A1"/>
    <w:rsid w:val="00802F98"/>
    <w:rsid w:val="00804D2C"/>
    <w:rsid w:val="008060EB"/>
    <w:rsid w:val="00806577"/>
    <w:rsid w:val="00812B2A"/>
    <w:rsid w:val="0082007B"/>
    <w:rsid w:val="0082040D"/>
    <w:rsid w:val="00820AF0"/>
    <w:rsid w:val="00822C19"/>
    <w:rsid w:val="00825ADD"/>
    <w:rsid w:val="00825B33"/>
    <w:rsid w:val="008364F6"/>
    <w:rsid w:val="00837BBB"/>
    <w:rsid w:val="0084295A"/>
    <w:rsid w:val="00846E30"/>
    <w:rsid w:val="008610A1"/>
    <w:rsid w:val="00861381"/>
    <w:rsid w:val="0086302C"/>
    <w:rsid w:val="00864514"/>
    <w:rsid w:val="00865078"/>
    <w:rsid w:val="008725D4"/>
    <w:rsid w:val="008735DD"/>
    <w:rsid w:val="008741F5"/>
    <w:rsid w:val="00874D6F"/>
    <w:rsid w:val="0087623A"/>
    <w:rsid w:val="0087764A"/>
    <w:rsid w:val="0088181D"/>
    <w:rsid w:val="00887D63"/>
    <w:rsid w:val="00893A4E"/>
    <w:rsid w:val="008A04A0"/>
    <w:rsid w:val="008A146C"/>
    <w:rsid w:val="008A149E"/>
    <w:rsid w:val="008A3A6D"/>
    <w:rsid w:val="008A6092"/>
    <w:rsid w:val="008B28D0"/>
    <w:rsid w:val="008B3D8E"/>
    <w:rsid w:val="008B56A0"/>
    <w:rsid w:val="008B57FD"/>
    <w:rsid w:val="008B67CB"/>
    <w:rsid w:val="008C1487"/>
    <w:rsid w:val="008C1F94"/>
    <w:rsid w:val="008C35D4"/>
    <w:rsid w:val="008C7604"/>
    <w:rsid w:val="008D1AE0"/>
    <w:rsid w:val="008D2BB0"/>
    <w:rsid w:val="008D3BFC"/>
    <w:rsid w:val="008D73D7"/>
    <w:rsid w:val="008D7B03"/>
    <w:rsid w:val="008E1A54"/>
    <w:rsid w:val="008E4CB1"/>
    <w:rsid w:val="008E5427"/>
    <w:rsid w:val="008E5600"/>
    <w:rsid w:val="008E605E"/>
    <w:rsid w:val="008F0046"/>
    <w:rsid w:val="008F2DBB"/>
    <w:rsid w:val="008F36EB"/>
    <w:rsid w:val="008F573E"/>
    <w:rsid w:val="008F580F"/>
    <w:rsid w:val="008F5B5C"/>
    <w:rsid w:val="008F6C79"/>
    <w:rsid w:val="008F7BA8"/>
    <w:rsid w:val="00900A82"/>
    <w:rsid w:val="0090458B"/>
    <w:rsid w:val="00914353"/>
    <w:rsid w:val="00914961"/>
    <w:rsid w:val="009155E3"/>
    <w:rsid w:val="009164F4"/>
    <w:rsid w:val="00916720"/>
    <w:rsid w:val="00916973"/>
    <w:rsid w:val="00920C49"/>
    <w:rsid w:val="00922F00"/>
    <w:rsid w:val="0092319C"/>
    <w:rsid w:val="0092385A"/>
    <w:rsid w:val="00927197"/>
    <w:rsid w:val="009278BE"/>
    <w:rsid w:val="00930264"/>
    <w:rsid w:val="00931225"/>
    <w:rsid w:val="0093134B"/>
    <w:rsid w:val="00932430"/>
    <w:rsid w:val="00933753"/>
    <w:rsid w:val="0093607D"/>
    <w:rsid w:val="00941D78"/>
    <w:rsid w:val="0094206C"/>
    <w:rsid w:val="00942C34"/>
    <w:rsid w:val="00945239"/>
    <w:rsid w:val="00945390"/>
    <w:rsid w:val="00945BF6"/>
    <w:rsid w:val="009464DE"/>
    <w:rsid w:val="009478E3"/>
    <w:rsid w:val="00951AEA"/>
    <w:rsid w:val="009554A9"/>
    <w:rsid w:val="00960DCB"/>
    <w:rsid w:val="009620ED"/>
    <w:rsid w:val="0096355A"/>
    <w:rsid w:val="009636EB"/>
    <w:rsid w:val="00965FEC"/>
    <w:rsid w:val="00975BD8"/>
    <w:rsid w:val="00976C07"/>
    <w:rsid w:val="00977D36"/>
    <w:rsid w:val="00981226"/>
    <w:rsid w:val="009813C0"/>
    <w:rsid w:val="00982739"/>
    <w:rsid w:val="00984386"/>
    <w:rsid w:val="009846E7"/>
    <w:rsid w:val="00985D04"/>
    <w:rsid w:val="00985DE1"/>
    <w:rsid w:val="009875E9"/>
    <w:rsid w:val="00987AA3"/>
    <w:rsid w:val="00990E6C"/>
    <w:rsid w:val="00993308"/>
    <w:rsid w:val="00994EB7"/>
    <w:rsid w:val="00995095"/>
    <w:rsid w:val="0099529F"/>
    <w:rsid w:val="009A0322"/>
    <w:rsid w:val="009A37A2"/>
    <w:rsid w:val="009A7F1B"/>
    <w:rsid w:val="009B1D22"/>
    <w:rsid w:val="009B20AC"/>
    <w:rsid w:val="009B2834"/>
    <w:rsid w:val="009B3D66"/>
    <w:rsid w:val="009B5DA9"/>
    <w:rsid w:val="009C152B"/>
    <w:rsid w:val="009C29A3"/>
    <w:rsid w:val="009C32E6"/>
    <w:rsid w:val="009D1A9B"/>
    <w:rsid w:val="009D2A62"/>
    <w:rsid w:val="009D2B6B"/>
    <w:rsid w:val="009D2E41"/>
    <w:rsid w:val="009D4543"/>
    <w:rsid w:val="009D69A9"/>
    <w:rsid w:val="009E0E4D"/>
    <w:rsid w:val="009E16EC"/>
    <w:rsid w:val="009E741D"/>
    <w:rsid w:val="009F032E"/>
    <w:rsid w:val="009F4595"/>
    <w:rsid w:val="009F56E5"/>
    <w:rsid w:val="009F6662"/>
    <w:rsid w:val="00A0196D"/>
    <w:rsid w:val="00A01EBF"/>
    <w:rsid w:val="00A04358"/>
    <w:rsid w:val="00A102DC"/>
    <w:rsid w:val="00A12CD5"/>
    <w:rsid w:val="00A16A36"/>
    <w:rsid w:val="00A16C13"/>
    <w:rsid w:val="00A34172"/>
    <w:rsid w:val="00A46E1B"/>
    <w:rsid w:val="00A536A9"/>
    <w:rsid w:val="00A55EF4"/>
    <w:rsid w:val="00A56889"/>
    <w:rsid w:val="00A60C74"/>
    <w:rsid w:val="00A61CA5"/>
    <w:rsid w:val="00A62127"/>
    <w:rsid w:val="00A627DD"/>
    <w:rsid w:val="00A62D9A"/>
    <w:rsid w:val="00A7042E"/>
    <w:rsid w:val="00A71944"/>
    <w:rsid w:val="00A75AB8"/>
    <w:rsid w:val="00A764A4"/>
    <w:rsid w:val="00A84837"/>
    <w:rsid w:val="00A84CE6"/>
    <w:rsid w:val="00A84E35"/>
    <w:rsid w:val="00A85AB8"/>
    <w:rsid w:val="00A862FC"/>
    <w:rsid w:val="00A933BC"/>
    <w:rsid w:val="00A9454F"/>
    <w:rsid w:val="00A96320"/>
    <w:rsid w:val="00AA15E5"/>
    <w:rsid w:val="00AA1E7F"/>
    <w:rsid w:val="00AA2EBA"/>
    <w:rsid w:val="00AA38D5"/>
    <w:rsid w:val="00AA59D6"/>
    <w:rsid w:val="00AA6747"/>
    <w:rsid w:val="00AA6CF0"/>
    <w:rsid w:val="00AB1359"/>
    <w:rsid w:val="00AB2D33"/>
    <w:rsid w:val="00AB4375"/>
    <w:rsid w:val="00AC06CF"/>
    <w:rsid w:val="00AC1602"/>
    <w:rsid w:val="00AC2653"/>
    <w:rsid w:val="00AC40D7"/>
    <w:rsid w:val="00AC488A"/>
    <w:rsid w:val="00AD1DFD"/>
    <w:rsid w:val="00AD2A4F"/>
    <w:rsid w:val="00AD3DFB"/>
    <w:rsid w:val="00AD5FE8"/>
    <w:rsid w:val="00AD714A"/>
    <w:rsid w:val="00AD7610"/>
    <w:rsid w:val="00AE04EE"/>
    <w:rsid w:val="00AE19ED"/>
    <w:rsid w:val="00AE2C41"/>
    <w:rsid w:val="00AE5160"/>
    <w:rsid w:val="00AF08B3"/>
    <w:rsid w:val="00AF351F"/>
    <w:rsid w:val="00AF361F"/>
    <w:rsid w:val="00AF5206"/>
    <w:rsid w:val="00AF58B0"/>
    <w:rsid w:val="00AF631F"/>
    <w:rsid w:val="00AF6DDD"/>
    <w:rsid w:val="00AF7D33"/>
    <w:rsid w:val="00B006CD"/>
    <w:rsid w:val="00B00940"/>
    <w:rsid w:val="00B021C2"/>
    <w:rsid w:val="00B0222F"/>
    <w:rsid w:val="00B03758"/>
    <w:rsid w:val="00B03C54"/>
    <w:rsid w:val="00B04823"/>
    <w:rsid w:val="00B04B36"/>
    <w:rsid w:val="00B06359"/>
    <w:rsid w:val="00B073CA"/>
    <w:rsid w:val="00B112F8"/>
    <w:rsid w:val="00B163E9"/>
    <w:rsid w:val="00B16F5C"/>
    <w:rsid w:val="00B220A2"/>
    <w:rsid w:val="00B24C63"/>
    <w:rsid w:val="00B27CF9"/>
    <w:rsid w:val="00B30FF0"/>
    <w:rsid w:val="00B35FF2"/>
    <w:rsid w:val="00B3731F"/>
    <w:rsid w:val="00B40737"/>
    <w:rsid w:val="00B4489C"/>
    <w:rsid w:val="00B44AB7"/>
    <w:rsid w:val="00B463ED"/>
    <w:rsid w:val="00B47A46"/>
    <w:rsid w:val="00B51381"/>
    <w:rsid w:val="00B527B4"/>
    <w:rsid w:val="00B554A1"/>
    <w:rsid w:val="00B55BD6"/>
    <w:rsid w:val="00B57A8E"/>
    <w:rsid w:val="00B603CA"/>
    <w:rsid w:val="00B6070F"/>
    <w:rsid w:val="00B609F8"/>
    <w:rsid w:val="00B60B33"/>
    <w:rsid w:val="00B6121D"/>
    <w:rsid w:val="00B62B5A"/>
    <w:rsid w:val="00B63E08"/>
    <w:rsid w:val="00B67DBA"/>
    <w:rsid w:val="00B67E2E"/>
    <w:rsid w:val="00B7034F"/>
    <w:rsid w:val="00B7063B"/>
    <w:rsid w:val="00B71BFA"/>
    <w:rsid w:val="00B73743"/>
    <w:rsid w:val="00B74A74"/>
    <w:rsid w:val="00B75CDA"/>
    <w:rsid w:val="00B77B00"/>
    <w:rsid w:val="00B82B8A"/>
    <w:rsid w:val="00B84F24"/>
    <w:rsid w:val="00B86DDD"/>
    <w:rsid w:val="00B879D4"/>
    <w:rsid w:val="00B87D22"/>
    <w:rsid w:val="00B93C29"/>
    <w:rsid w:val="00B95AED"/>
    <w:rsid w:val="00B95F57"/>
    <w:rsid w:val="00B979FE"/>
    <w:rsid w:val="00BA1AD2"/>
    <w:rsid w:val="00BA266A"/>
    <w:rsid w:val="00BA2AF2"/>
    <w:rsid w:val="00BA2B9E"/>
    <w:rsid w:val="00BA3A58"/>
    <w:rsid w:val="00BA66E9"/>
    <w:rsid w:val="00BA70B2"/>
    <w:rsid w:val="00BB2B68"/>
    <w:rsid w:val="00BB736E"/>
    <w:rsid w:val="00BC0425"/>
    <w:rsid w:val="00BC0D8F"/>
    <w:rsid w:val="00BC1FD6"/>
    <w:rsid w:val="00BC2D37"/>
    <w:rsid w:val="00BC36B4"/>
    <w:rsid w:val="00BC4148"/>
    <w:rsid w:val="00BC5478"/>
    <w:rsid w:val="00BC70D1"/>
    <w:rsid w:val="00BD2EC8"/>
    <w:rsid w:val="00BD6199"/>
    <w:rsid w:val="00BD68BF"/>
    <w:rsid w:val="00BE20F0"/>
    <w:rsid w:val="00BE30E8"/>
    <w:rsid w:val="00BE411E"/>
    <w:rsid w:val="00BE4BCB"/>
    <w:rsid w:val="00BE5F2F"/>
    <w:rsid w:val="00BE627C"/>
    <w:rsid w:val="00BF330D"/>
    <w:rsid w:val="00C009A6"/>
    <w:rsid w:val="00C03F02"/>
    <w:rsid w:val="00C058F2"/>
    <w:rsid w:val="00C06D1E"/>
    <w:rsid w:val="00C115C3"/>
    <w:rsid w:val="00C122D0"/>
    <w:rsid w:val="00C13828"/>
    <w:rsid w:val="00C13D56"/>
    <w:rsid w:val="00C14FC3"/>
    <w:rsid w:val="00C214EC"/>
    <w:rsid w:val="00C23151"/>
    <w:rsid w:val="00C2330C"/>
    <w:rsid w:val="00C27387"/>
    <w:rsid w:val="00C306E8"/>
    <w:rsid w:val="00C309D2"/>
    <w:rsid w:val="00C31C49"/>
    <w:rsid w:val="00C370A8"/>
    <w:rsid w:val="00C37734"/>
    <w:rsid w:val="00C402F6"/>
    <w:rsid w:val="00C42C58"/>
    <w:rsid w:val="00C43671"/>
    <w:rsid w:val="00C44E06"/>
    <w:rsid w:val="00C47573"/>
    <w:rsid w:val="00C51287"/>
    <w:rsid w:val="00C6381B"/>
    <w:rsid w:val="00C643ED"/>
    <w:rsid w:val="00C66569"/>
    <w:rsid w:val="00C66718"/>
    <w:rsid w:val="00C67080"/>
    <w:rsid w:val="00C67CFC"/>
    <w:rsid w:val="00C7362A"/>
    <w:rsid w:val="00C73CF2"/>
    <w:rsid w:val="00C8000E"/>
    <w:rsid w:val="00C806EE"/>
    <w:rsid w:val="00C81DF7"/>
    <w:rsid w:val="00C847E2"/>
    <w:rsid w:val="00C8557A"/>
    <w:rsid w:val="00C859FD"/>
    <w:rsid w:val="00C91A44"/>
    <w:rsid w:val="00C94AE0"/>
    <w:rsid w:val="00C94C06"/>
    <w:rsid w:val="00C9518B"/>
    <w:rsid w:val="00CA0885"/>
    <w:rsid w:val="00CA25F1"/>
    <w:rsid w:val="00CA26D2"/>
    <w:rsid w:val="00CA3A08"/>
    <w:rsid w:val="00CA475F"/>
    <w:rsid w:val="00CA5647"/>
    <w:rsid w:val="00CA77F7"/>
    <w:rsid w:val="00CB1984"/>
    <w:rsid w:val="00CB264A"/>
    <w:rsid w:val="00CB4D63"/>
    <w:rsid w:val="00CB7C49"/>
    <w:rsid w:val="00CB7DE9"/>
    <w:rsid w:val="00CC0318"/>
    <w:rsid w:val="00CC15EF"/>
    <w:rsid w:val="00CC2566"/>
    <w:rsid w:val="00CD0FC6"/>
    <w:rsid w:val="00CD2337"/>
    <w:rsid w:val="00CD2FED"/>
    <w:rsid w:val="00CD601C"/>
    <w:rsid w:val="00CD7DCF"/>
    <w:rsid w:val="00CE09B6"/>
    <w:rsid w:val="00CE123A"/>
    <w:rsid w:val="00CE2D95"/>
    <w:rsid w:val="00CE409F"/>
    <w:rsid w:val="00CE46FE"/>
    <w:rsid w:val="00CE63E2"/>
    <w:rsid w:val="00CE69CB"/>
    <w:rsid w:val="00CF2AD8"/>
    <w:rsid w:val="00CF2CD8"/>
    <w:rsid w:val="00CF49A9"/>
    <w:rsid w:val="00CF6395"/>
    <w:rsid w:val="00CF6938"/>
    <w:rsid w:val="00CF7B13"/>
    <w:rsid w:val="00D01205"/>
    <w:rsid w:val="00D04F82"/>
    <w:rsid w:val="00D10D18"/>
    <w:rsid w:val="00D121CD"/>
    <w:rsid w:val="00D12A2C"/>
    <w:rsid w:val="00D13AC3"/>
    <w:rsid w:val="00D1794C"/>
    <w:rsid w:val="00D23105"/>
    <w:rsid w:val="00D23A8C"/>
    <w:rsid w:val="00D24DF9"/>
    <w:rsid w:val="00D30C42"/>
    <w:rsid w:val="00D31AC1"/>
    <w:rsid w:val="00D33807"/>
    <w:rsid w:val="00D36927"/>
    <w:rsid w:val="00D36BDF"/>
    <w:rsid w:val="00D45FCB"/>
    <w:rsid w:val="00D46119"/>
    <w:rsid w:val="00D505EA"/>
    <w:rsid w:val="00D51FDA"/>
    <w:rsid w:val="00D5209F"/>
    <w:rsid w:val="00D546FB"/>
    <w:rsid w:val="00D552D2"/>
    <w:rsid w:val="00D554E6"/>
    <w:rsid w:val="00D57A60"/>
    <w:rsid w:val="00D62F34"/>
    <w:rsid w:val="00D64839"/>
    <w:rsid w:val="00D64CCE"/>
    <w:rsid w:val="00D65444"/>
    <w:rsid w:val="00D70E63"/>
    <w:rsid w:val="00D75B5E"/>
    <w:rsid w:val="00D8002E"/>
    <w:rsid w:val="00D84BF6"/>
    <w:rsid w:val="00D862F5"/>
    <w:rsid w:val="00D93AB0"/>
    <w:rsid w:val="00D943FE"/>
    <w:rsid w:val="00D94932"/>
    <w:rsid w:val="00D97806"/>
    <w:rsid w:val="00DA0580"/>
    <w:rsid w:val="00DA2947"/>
    <w:rsid w:val="00DA5452"/>
    <w:rsid w:val="00DB0008"/>
    <w:rsid w:val="00DB0C4E"/>
    <w:rsid w:val="00DB136F"/>
    <w:rsid w:val="00DB154B"/>
    <w:rsid w:val="00DB15EC"/>
    <w:rsid w:val="00DB6A72"/>
    <w:rsid w:val="00DC018B"/>
    <w:rsid w:val="00DC1FFA"/>
    <w:rsid w:val="00DC27F8"/>
    <w:rsid w:val="00DC30C2"/>
    <w:rsid w:val="00DC4324"/>
    <w:rsid w:val="00DD052A"/>
    <w:rsid w:val="00DD16B9"/>
    <w:rsid w:val="00DD34E9"/>
    <w:rsid w:val="00DD3D50"/>
    <w:rsid w:val="00DD6427"/>
    <w:rsid w:val="00DD78A5"/>
    <w:rsid w:val="00DE0A9A"/>
    <w:rsid w:val="00DE2848"/>
    <w:rsid w:val="00DE4D7D"/>
    <w:rsid w:val="00DE7F2B"/>
    <w:rsid w:val="00DF035B"/>
    <w:rsid w:val="00DF0543"/>
    <w:rsid w:val="00DF1D6A"/>
    <w:rsid w:val="00DF2EF7"/>
    <w:rsid w:val="00DF65A8"/>
    <w:rsid w:val="00E060F3"/>
    <w:rsid w:val="00E06616"/>
    <w:rsid w:val="00E07ED4"/>
    <w:rsid w:val="00E07EDD"/>
    <w:rsid w:val="00E1124E"/>
    <w:rsid w:val="00E13A75"/>
    <w:rsid w:val="00E1441F"/>
    <w:rsid w:val="00E2159F"/>
    <w:rsid w:val="00E2400C"/>
    <w:rsid w:val="00E27EDE"/>
    <w:rsid w:val="00E3037E"/>
    <w:rsid w:val="00E3081A"/>
    <w:rsid w:val="00E36CA8"/>
    <w:rsid w:val="00E36F78"/>
    <w:rsid w:val="00E376E3"/>
    <w:rsid w:val="00E40818"/>
    <w:rsid w:val="00E40C2A"/>
    <w:rsid w:val="00E41E00"/>
    <w:rsid w:val="00E42916"/>
    <w:rsid w:val="00E43666"/>
    <w:rsid w:val="00E43A3F"/>
    <w:rsid w:val="00E4484A"/>
    <w:rsid w:val="00E45D30"/>
    <w:rsid w:val="00E47A31"/>
    <w:rsid w:val="00E47FE7"/>
    <w:rsid w:val="00E52AEB"/>
    <w:rsid w:val="00E5392E"/>
    <w:rsid w:val="00E54407"/>
    <w:rsid w:val="00E54CF9"/>
    <w:rsid w:val="00E55839"/>
    <w:rsid w:val="00E57988"/>
    <w:rsid w:val="00E63488"/>
    <w:rsid w:val="00E635C9"/>
    <w:rsid w:val="00E65A57"/>
    <w:rsid w:val="00E65E7E"/>
    <w:rsid w:val="00E664A3"/>
    <w:rsid w:val="00E70B7C"/>
    <w:rsid w:val="00E70CFE"/>
    <w:rsid w:val="00E71B1B"/>
    <w:rsid w:val="00E729B5"/>
    <w:rsid w:val="00E7355F"/>
    <w:rsid w:val="00E75341"/>
    <w:rsid w:val="00E77021"/>
    <w:rsid w:val="00E82D8A"/>
    <w:rsid w:val="00E82EEC"/>
    <w:rsid w:val="00E83DDF"/>
    <w:rsid w:val="00E848DA"/>
    <w:rsid w:val="00E84C95"/>
    <w:rsid w:val="00E84DAE"/>
    <w:rsid w:val="00E8733D"/>
    <w:rsid w:val="00E90339"/>
    <w:rsid w:val="00E91030"/>
    <w:rsid w:val="00E91086"/>
    <w:rsid w:val="00E92714"/>
    <w:rsid w:val="00E93296"/>
    <w:rsid w:val="00E93F2A"/>
    <w:rsid w:val="00E949FD"/>
    <w:rsid w:val="00E96023"/>
    <w:rsid w:val="00EA1135"/>
    <w:rsid w:val="00EA122B"/>
    <w:rsid w:val="00EA3948"/>
    <w:rsid w:val="00EA601A"/>
    <w:rsid w:val="00EA693A"/>
    <w:rsid w:val="00EA6B8E"/>
    <w:rsid w:val="00EB12E3"/>
    <w:rsid w:val="00EB180B"/>
    <w:rsid w:val="00EB2384"/>
    <w:rsid w:val="00EB375B"/>
    <w:rsid w:val="00EB4598"/>
    <w:rsid w:val="00EB5222"/>
    <w:rsid w:val="00EB6A87"/>
    <w:rsid w:val="00EC167F"/>
    <w:rsid w:val="00EC31EA"/>
    <w:rsid w:val="00EC4D37"/>
    <w:rsid w:val="00EC4E5F"/>
    <w:rsid w:val="00EC61A1"/>
    <w:rsid w:val="00ED4495"/>
    <w:rsid w:val="00ED6814"/>
    <w:rsid w:val="00ED72FF"/>
    <w:rsid w:val="00ED7D8F"/>
    <w:rsid w:val="00EE528A"/>
    <w:rsid w:val="00EE5FE1"/>
    <w:rsid w:val="00EE6D26"/>
    <w:rsid w:val="00EF0345"/>
    <w:rsid w:val="00EF2152"/>
    <w:rsid w:val="00EF498F"/>
    <w:rsid w:val="00EF54B5"/>
    <w:rsid w:val="00EF6758"/>
    <w:rsid w:val="00EF69C3"/>
    <w:rsid w:val="00F03078"/>
    <w:rsid w:val="00F04D40"/>
    <w:rsid w:val="00F04F6D"/>
    <w:rsid w:val="00F10E2A"/>
    <w:rsid w:val="00F12961"/>
    <w:rsid w:val="00F16DBD"/>
    <w:rsid w:val="00F20FF1"/>
    <w:rsid w:val="00F2111F"/>
    <w:rsid w:val="00F21E0D"/>
    <w:rsid w:val="00F21FE5"/>
    <w:rsid w:val="00F22550"/>
    <w:rsid w:val="00F229CA"/>
    <w:rsid w:val="00F22EFC"/>
    <w:rsid w:val="00F23205"/>
    <w:rsid w:val="00F23781"/>
    <w:rsid w:val="00F23B4E"/>
    <w:rsid w:val="00F263BC"/>
    <w:rsid w:val="00F265B3"/>
    <w:rsid w:val="00F27869"/>
    <w:rsid w:val="00F27FCD"/>
    <w:rsid w:val="00F309A8"/>
    <w:rsid w:val="00F34E8A"/>
    <w:rsid w:val="00F35643"/>
    <w:rsid w:val="00F357F9"/>
    <w:rsid w:val="00F35896"/>
    <w:rsid w:val="00F37057"/>
    <w:rsid w:val="00F4158D"/>
    <w:rsid w:val="00F43C43"/>
    <w:rsid w:val="00F46730"/>
    <w:rsid w:val="00F50987"/>
    <w:rsid w:val="00F511E5"/>
    <w:rsid w:val="00F51494"/>
    <w:rsid w:val="00F534DD"/>
    <w:rsid w:val="00F5561B"/>
    <w:rsid w:val="00F57C6B"/>
    <w:rsid w:val="00F610FF"/>
    <w:rsid w:val="00F61CAF"/>
    <w:rsid w:val="00F64262"/>
    <w:rsid w:val="00F65BFD"/>
    <w:rsid w:val="00F66450"/>
    <w:rsid w:val="00F66AF6"/>
    <w:rsid w:val="00F66BC1"/>
    <w:rsid w:val="00F66BE4"/>
    <w:rsid w:val="00F67ABA"/>
    <w:rsid w:val="00F7024A"/>
    <w:rsid w:val="00F717D9"/>
    <w:rsid w:val="00F742E8"/>
    <w:rsid w:val="00F74BE3"/>
    <w:rsid w:val="00F7531F"/>
    <w:rsid w:val="00F770F7"/>
    <w:rsid w:val="00F77AC6"/>
    <w:rsid w:val="00F81AA8"/>
    <w:rsid w:val="00F82285"/>
    <w:rsid w:val="00F84C74"/>
    <w:rsid w:val="00F855FE"/>
    <w:rsid w:val="00F857DA"/>
    <w:rsid w:val="00F95FD9"/>
    <w:rsid w:val="00F963FD"/>
    <w:rsid w:val="00F96F87"/>
    <w:rsid w:val="00F974B8"/>
    <w:rsid w:val="00FA2ACD"/>
    <w:rsid w:val="00FA53EC"/>
    <w:rsid w:val="00FB2614"/>
    <w:rsid w:val="00FB44D1"/>
    <w:rsid w:val="00FB522E"/>
    <w:rsid w:val="00FB60A2"/>
    <w:rsid w:val="00FC066B"/>
    <w:rsid w:val="00FC12D3"/>
    <w:rsid w:val="00FC1B27"/>
    <w:rsid w:val="00FC4048"/>
    <w:rsid w:val="00FC76C0"/>
    <w:rsid w:val="00FD4C5C"/>
    <w:rsid w:val="00FD7E98"/>
    <w:rsid w:val="00FE02E4"/>
    <w:rsid w:val="00FE1840"/>
    <w:rsid w:val="00FE414D"/>
    <w:rsid w:val="00FE4D9D"/>
    <w:rsid w:val="00FE6D2C"/>
    <w:rsid w:val="00FE76AD"/>
    <w:rsid w:val="00FE7FB1"/>
    <w:rsid w:val="00FF0258"/>
    <w:rsid w:val="00FF044C"/>
    <w:rsid w:val="00FF0A32"/>
    <w:rsid w:val="00FF2B36"/>
    <w:rsid w:val="00FF3445"/>
    <w:rsid w:val="00FF3D3F"/>
    <w:rsid w:val="00FF3E35"/>
    <w:rsid w:val="00FF606A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6714"/>
  <w15:docId w15:val="{BD4047A9-A4B9-41DB-BF1B-1CB2DFB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A0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E0ED-B7C1-473B-A29C-15D03793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dmin</cp:lastModifiedBy>
  <cp:revision>15</cp:revision>
  <cp:lastPrinted>2017-08-03T03:09:00Z</cp:lastPrinted>
  <dcterms:created xsi:type="dcterms:W3CDTF">2021-01-25T03:25:00Z</dcterms:created>
  <dcterms:modified xsi:type="dcterms:W3CDTF">2021-04-16T02:42:00Z</dcterms:modified>
</cp:coreProperties>
</file>